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416D34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416D34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416D34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416D34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416D34">
        <w:rPr>
          <w:rFonts w:eastAsia="Times New Roman" w:cs="Calibri"/>
          <w:sz w:val="24"/>
          <w:szCs w:val="20"/>
        </w:rPr>
        <w:t>Australian Capital Territory</w:t>
      </w:r>
    </w:p>
    <w:p w14:paraId="1FFC53CE" w14:textId="37414502" w:rsidR="003B7ADB" w:rsidRPr="00416D34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416D34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416D34">
        <w:rPr>
          <w:rFonts w:eastAsia="Times New Roman" w:cs="Calibri"/>
          <w:b/>
          <w:sz w:val="40"/>
          <w:szCs w:val="20"/>
        </w:rPr>
        <w:t>2</w:t>
      </w:r>
      <w:r w:rsidR="00350E68" w:rsidRPr="00416D34">
        <w:rPr>
          <w:rFonts w:eastAsia="Times New Roman" w:cs="Calibri"/>
          <w:b/>
          <w:sz w:val="40"/>
          <w:szCs w:val="20"/>
        </w:rPr>
        <w:t>3</w:t>
      </w:r>
      <w:r w:rsidRPr="00416D34">
        <w:rPr>
          <w:rFonts w:eastAsia="Times New Roman" w:cs="Calibri"/>
          <w:b/>
          <w:sz w:val="40"/>
          <w:szCs w:val="20"/>
        </w:rPr>
        <w:t xml:space="preserve"> (No </w:t>
      </w:r>
      <w:r w:rsidR="00350E68" w:rsidRPr="00416D34">
        <w:rPr>
          <w:rFonts w:eastAsia="Times New Roman" w:cs="Calibri"/>
          <w:b/>
          <w:sz w:val="40"/>
          <w:szCs w:val="20"/>
        </w:rPr>
        <w:t>1</w:t>
      </w:r>
      <w:r w:rsidR="006B71FA" w:rsidRPr="00416D34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280739D" w:rsidR="003B7ADB" w:rsidRPr="00416D34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416D34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416D34">
        <w:rPr>
          <w:rFonts w:eastAsia="Times New Roman" w:cs="Calibri"/>
          <w:b/>
          <w:bCs/>
          <w:sz w:val="24"/>
          <w:szCs w:val="20"/>
        </w:rPr>
        <w:t>2</w:t>
      </w:r>
      <w:r w:rsidR="00350E68" w:rsidRPr="00416D34">
        <w:rPr>
          <w:rFonts w:eastAsia="Times New Roman" w:cs="Calibri"/>
          <w:b/>
          <w:bCs/>
          <w:sz w:val="24"/>
          <w:szCs w:val="20"/>
        </w:rPr>
        <w:t>3</w:t>
      </w:r>
      <w:r w:rsidRPr="00416D34">
        <w:rPr>
          <w:rFonts w:eastAsia="Times New Roman" w:cs="Calibri"/>
          <w:b/>
          <w:bCs/>
          <w:sz w:val="24"/>
          <w:szCs w:val="20"/>
        </w:rPr>
        <w:t>–</w:t>
      </w:r>
      <w:r w:rsidR="00416D34">
        <w:rPr>
          <w:rFonts w:eastAsia="Times New Roman" w:cs="Calibri"/>
          <w:b/>
          <w:bCs/>
          <w:sz w:val="24"/>
          <w:szCs w:val="20"/>
        </w:rPr>
        <w:t>29</w:t>
      </w:r>
    </w:p>
    <w:p w14:paraId="451122D4" w14:textId="77777777" w:rsidR="003B7ADB" w:rsidRPr="00416D34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416D34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416D34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416D34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416D34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416D34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416D34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416D34">
        <w:rPr>
          <w:rFonts w:eastAsia="Times New Roman" w:cs="Calibri"/>
          <w:b/>
          <w:bCs/>
          <w:sz w:val="24"/>
          <w:szCs w:val="20"/>
        </w:rPr>
        <w:t>1</w:t>
      </w:r>
      <w:r w:rsidRPr="00416D34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5E012821" w:rsidR="003B7ADB" w:rsidRPr="00416D34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416D34">
        <w:rPr>
          <w:rFonts w:eastAsia="Times New Roman" w:cs="Calibri"/>
          <w:sz w:val="24"/>
          <w:szCs w:val="20"/>
        </w:rPr>
        <w:t xml:space="preserve">This instrument is the </w:t>
      </w:r>
      <w:r w:rsidRPr="00416D34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416D34">
        <w:rPr>
          <w:rFonts w:eastAsia="Times New Roman" w:cs="Calibri"/>
          <w:i/>
          <w:iCs/>
          <w:sz w:val="24"/>
          <w:szCs w:val="20"/>
        </w:rPr>
        <w:t>2</w:t>
      </w:r>
      <w:r w:rsidR="00350E68" w:rsidRPr="00416D34">
        <w:rPr>
          <w:rFonts w:eastAsia="Times New Roman" w:cs="Calibri"/>
          <w:i/>
          <w:iCs/>
          <w:sz w:val="24"/>
          <w:szCs w:val="20"/>
        </w:rPr>
        <w:t>3</w:t>
      </w:r>
      <w:r w:rsidRPr="00416D34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416D34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50E68" w:rsidRPr="00416D34">
        <w:rPr>
          <w:rFonts w:eastAsia="Times New Roman" w:cs="Calibri"/>
          <w:i/>
          <w:iCs/>
          <w:sz w:val="24"/>
          <w:szCs w:val="20"/>
        </w:rPr>
        <w:t>1</w:t>
      </w:r>
      <w:r w:rsidRPr="00416D34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416D34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416D34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416D34">
        <w:rPr>
          <w:rFonts w:eastAsia="Times New Roman" w:cs="Calibri"/>
          <w:b/>
          <w:bCs/>
          <w:sz w:val="24"/>
          <w:szCs w:val="20"/>
        </w:rPr>
        <w:t>2</w:t>
      </w:r>
      <w:r w:rsidRPr="00416D34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416D34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416D34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416D34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416D34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416D34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Pr="00416D34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416D34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3EC5EC" w14:textId="49914723" w:rsidR="00C25729" w:rsidRPr="00416D34" w:rsidRDefault="002D2164" w:rsidP="00A719BC">
      <w:pPr>
        <w:spacing w:before="240" w:after="0" w:line="240" w:lineRule="auto"/>
        <w:rPr>
          <w:noProof/>
          <w:lang w:eastAsia="en-AU"/>
        </w:rPr>
      </w:pPr>
      <w:r w:rsidRPr="00416D34">
        <w:rPr>
          <w:noProof/>
        </w:rPr>
        <w:drawing>
          <wp:inline distT="0" distB="0" distL="0" distR="0" wp14:anchorId="6562D5EA" wp14:editId="6B9E9FCB">
            <wp:extent cx="1533525" cy="417409"/>
            <wp:effectExtent l="0" t="0" r="0" b="1905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43" cy="4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416D34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416D34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416D34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416D34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416D34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416D34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416D34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35D8A27C" w:rsidR="003D7E7E" w:rsidRPr="00416D34" w:rsidRDefault="002D2164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 w:rsidRPr="00416D34">
        <w:rPr>
          <w:rFonts w:eastAsia="Times New Roman" w:cs="Calibri"/>
          <w:bCs/>
          <w:sz w:val="24"/>
          <w:szCs w:val="20"/>
        </w:rPr>
        <w:t>20</w:t>
      </w:r>
      <w:r w:rsidR="00FC262C" w:rsidRPr="00416D34">
        <w:rPr>
          <w:rFonts w:eastAsia="Times New Roman" w:cs="Calibri"/>
          <w:bCs/>
          <w:sz w:val="24"/>
          <w:szCs w:val="20"/>
        </w:rPr>
        <w:t xml:space="preserve"> January 2023</w:t>
      </w:r>
    </w:p>
    <w:p w14:paraId="5BB6A81E" w14:textId="77777777" w:rsidR="003D7E7E" w:rsidRPr="00416D34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416D34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416D34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416D34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416D34" w:rsidRDefault="003B7ADB" w:rsidP="00A719BC">
      <w:pPr>
        <w:spacing w:after="0"/>
        <w:rPr>
          <w:rFonts w:eastAsia="Times New Roman" w:cs="Calibri"/>
        </w:rPr>
        <w:sectPr w:rsidR="003B7ADB" w:rsidRPr="00416D34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7C509DD6" w14:textId="77777777" w:rsidTr="00BF443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8F" w14:textId="38F63A9A" w:rsidR="00855567" w:rsidRPr="00416D34" w:rsidRDefault="00FC262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16D34" w:rsidRPr="00416D34" w14:paraId="6DD48173" w14:textId="77777777" w:rsidTr="00BF443C">
        <w:trPr>
          <w:trHeight w:val="309"/>
        </w:trPr>
        <w:tc>
          <w:tcPr>
            <w:tcW w:w="9091" w:type="dxa"/>
            <w:gridSpan w:val="2"/>
          </w:tcPr>
          <w:p w14:paraId="3BC41E8B" w14:textId="70B6BE35" w:rsidR="00855567" w:rsidRPr="00416D34" w:rsidRDefault="00855567" w:rsidP="00B475D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FC262C" w:rsidRPr="00416D34">
              <w:rPr>
                <w:rFonts w:asciiTheme="minorHAnsi" w:hAnsiTheme="minorHAnsi" w:cstheme="minorHAnsi"/>
                <w:color w:val="auto"/>
              </w:rPr>
              <w:t>New Multi-Game Gaming Machine Game</w:t>
            </w:r>
          </w:p>
        </w:tc>
      </w:tr>
      <w:tr w:rsidR="00416D34" w:rsidRPr="00416D34" w14:paraId="1B001DED" w14:textId="77777777" w:rsidTr="003844A1">
        <w:trPr>
          <w:trHeight w:val="299"/>
        </w:trPr>
        <w:tc>
          <w:tcPr>
            <w:tcW w:w="3693" w:type="dxa"/>
          </w:tcPr>
          <w:p w14:paraId="0C771982" w14:textId="77777777" w:rsidR="00855567" w:rsidRPr="00416D34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01A4619" w14:textId="4BFCA94D" w:rsidR="00855567" w:rsidRPr="00416D34" w:rsidRDefault="00FC262C" w:rsidP="00A43E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rand Fortune – Wild Eyes (1 Link + 2 iSAP)</w:t>
            </w:r>
          </w:p>
        </w:tc>
      </w:tr>
      <w:tr w:rsidR="00416D34" w:rsidRPr="00416D34" w14:paraId="1B9DEC76" w14:textId="77777777" w:rsidTr="003844A1">
        <w:trPr>
          <w:trHeight w:val="299"/>
        </w:trPr>
        <w:tc>
          <w:tcPr>
            <w:tcW w:w="3693" w:type="dxa"/>
          </w:tcPr>
          <w:p w14:paraId="6E88D5B3" w14:textId="77777777" w:rsidR="00855567" w:rsidRPr="00416D34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127B349B" w14:textId="29A03E56" w:rsidR="00855567" w:rsidRPr="00416D34" w:rsidRDefault="00FC262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44.HDG36</w:t>
            </w:r>
          </w:p>
        </w:tc>
      </w:tr>
      <w:tr w:rsidR="00416D34" w:rsidRPr="00416D34" w14:paraId="53AA0A44" w14:textId="77777777" w:rsidTr="003844A1">
        <w:trPr>
          <w:trHeight w:val="299"/>
        </w:trPr>
        <w:tc>
          <w:tcPr>
            <w:tcW w:w="3693" w:type="dxa"/>
          </w:tcPr>
          <w:p w14:paraId="066EEAF4" w14:textId="0DDFB420" w:rsidR="00A43E1D" w:rsidRPr="00416D34" w:rsidRDefault="00A43E1D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83851E1" w14:textId="433A2F04" w:rsidR="00A43E1D" w:rsidRPr="00416D34" w:rsidRDefault="00FC262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44.YA016</w:t>
            </w:r>
          </w:p>
        </w:tc>
      </w:tr>
      <w:tr w:rsidR="00416D34" w:rsidRPr="00416D34" w14:paraId="6AF80BDC" w14:textId="77777777" w:rsidTr="003844A1">
        <w:trPr>
          <w:trHeight w:val="299"/>
        </w:trPr>
        <w:tc>
          <w:tcPr>
            <w:tcW w:w="3693" w:type="dxa"/>
          </w:tcPr>
          <w:p w14:paraId="58DFF228" w14:textId="77777777" w:rsidR="00855567" w:rsidRPr="00416D34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2259D2C8" w14:textId="46F7F65C" w:rsidR="00855567" w:rsidRPr="00416D34" w:rsidRDefault="00FC262C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44-A1399/S01 &amp; 44-A1399/S02</w:t>
            </w:r>
          </w:p>
        </w:tc>
      </w:tr>
      <w:tr w:rsidR="003844A1" w:rsidRPr="00416D34" w14:paraId="57C87511" w14:textId="77777777" w:rsidTr="00BF443C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FF4" w14:textId="363FCEBC" w:rsidR="00BF443C" w:rsidRPr="00416D34" w:rsidRDefault="00855567" w:rsidP="00BF44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233EE37B" w14:textId="77777777" w:rsidR="00FC262C" w:rsidRPr="00416D34" w:rsidRDefault="00FC262C" w:rsidP="00FC26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1C5DDBDD" w14:textId="2DF39769" w:rsidR="00855567" w:rsidRPr="00416D34" w:rsidRDefault="00FC262C" w:rsidP="00FC26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With the A560X / A560 Standard Linked Progressive Jackpot System, Specification Number 44.YA016 and the approved ‘Grand Fortune’ themed jackpot settings</w:t>
            </w:r>
          </w:p>
        </w:tc>
      </w:tr>
    </w:tbl>
    <w:p w14:paraId="0354E78D" w14:textId="1C49ABF5" w:rsidR="00855567" w:rsidRPr="00416D34" w:rsidRDefault="00855567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074"/>
      </w:tblGrid>
      <w:tr w:rsidR="00416D34" w:rsidRPr="00416D34" w14:paraId="736F45F0" w14:textId="77777777" w:rsidTr="00174C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C50" w14:textId="3604D663" w:rsidR="003F7405" w:rsidRPr="00416D34" w:rsidRDefault="003F7405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16D34" w:rsidRPr="00416D34" w14:paraId="0034A03D" w14:textId="77777777" w:rsidTr="00174C04">
        <w:tc>
          <w:tcPr>
            <w:tcW w:w="9072" w:type="dxa"/>
            <w:gridSpan w:val="2"/>
          </w:tcPr>
          <w:p w14:paraId="0EDAEFF7" w14:textId="60815D3E" w:rsidR="003F7405" w:rsidRPr="00416D34" w:rsidRDefault="003F7405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Subject:  Regression Tested Game 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ith Previously Approved Supporting Software</w:t>
            </w:r>
          </w:p>
        </w:tc>
      </w:tr>
      <w:tr w:rsidR="00416D34" w:rsidRPr="00416D34" w14:paraId="128080B6" w14:textId="77777777" w:rsidTr="002D2164">
        <w:tc>
          <w:tcPr>
            <w:tcW w:w="3998" w:type="dxa"/>
          </w:tcPr>
          <w:p w14:paraId="7DF3FEE7" w14:textId="77CAC1E7" w:rsidR="003F7405" w:rsidRPr="00416D34" w:rsidRDefault="003F7405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Device </w:t>
            </w:r>
            <w:r w:rsidR="00D810A8" w:rsidRPr="00416D34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5074" w:type="dxa"/>
          </w:tcPr>
          <w:p w14:paraId="1486CD59" w14:textId="246F0E7F" w:rsidR="003F7405" w:rsidRPr="00416D34" w:rsidRDefault="003F7405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en9 BASE Software</w:t>
            </w:r>
          </w:p>
        </w:tc>
      </w:tr>
      <w:tr w:rsidR="00416D34" w:rsidRPr="00416D34" w14:paraId="43FF30B8" w14:textId="77777777" w:rsidTr="002D2164">
        <w:tc>
          <w:tcPr>
            <w:tcW w:w="3998" w:type="dxa"/>
          </w:tcPr>
          <w:p w14:paraId="45135E0C" w14:textId="77777777" w:rsidR="00D810A8" w:rsidRPr="00416D34" w:rsidRDefault="00D810A8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130BBA85" w14:textId="37B7FE41" w:rsidR="00D810A8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en8 BASE Software</w:t>
            </w:r>
          </w:p>
        </w:tc>
      </w:tr>
      <w:tr w:rsidR="00416D34" w:rsidRPr="00416D34" w14:paraId="510B7F76" w14:textId="77777777" w:rsidTr="00174C04">
        <w:tc>
          <w:tcPr>
            <w:tcW w:w="9072" w:type="dxa"/>
            <w:gridSpan w:val="2"/>
          </w:tcPr>
          <w:p w14:paraId="66D6947D" w14:textId="11D86037" w:rsidR="003F7405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 regression tested with the above-mentioned supporting software</w:t>
            </w:r>
          </w:p>
        </w:tc>
      </w:tr>
      <w:tr w:rsidR="00416D34" w:rsidRPr="00416D34" w14:paraId="6AE7C142" w14:textId="77777777" w:rsidTr="002D2164">
        <w:tc>
          <w:tcPr>
            <w:tcW w:w="3998" w:type="dxa"/>
          </w:tcPr>
          <w:p w14:paraId="4125BBF7" w14:textId="1C7A6CCA" w:rsidR="003F7405" w:rsidRPr="00416D34" w:rsidRDefault="00D810A8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Player’s Choice – Jade Edition (Pack 1)</w:t>
            </w:r>
          </w:p>
        </w:tc>
        <w:tc>
          <w:tcPr>
            <w:tcW w:w="5074" w:type="dxa"/>
          </w:tcPr>
          <w:p w14:paraId="5FA8D45C" w14:textId="7E2EEB54" w:rsidR="003F7405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.DG126</w:t>
            </w:r>
          </w:p>
        </w:tc>
      </w:tr>
      <w:tr w:rsidR="00416D34" w:rsidRPr="00416D34" w14:paraId="600C6E23" w14:textId="77777777" w:rsidTr="002D2164">
        <w:tc>
          <w:tcPr>
            <w:tcW w:w="3998" w:type="dxa"/>
          </w:tcPr>
          <w:p w14:paraId="57EDFA22" w14:textId="263FEE08" w:rsidR="003F7405" w:rsidRPr="00416D34" w:rsidRDefault="00D810A8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Player’s Choice – Jade Edition (Pack 2)</w:t>
            </w:r>
          </w:p>
        </w:tc>
        <w:tc>
          <w:tcPr>
            <w:tcW w:w="5074" w:type="dxa"/>
          </w:tcPr>
          <w:p w14:paraId="5FA1DF9D" w14:textId="0F343B11" w:rsidR="003F7405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.DG127</w:t>
            </w:r>
          </w:p>
        </w:tc>
      </w:tr>
      <w:tr w:rsidR="00416D34" w:rsidRPr="00416D34" w14:paraId="79E91AC0" w14:textId="77777777" w:rsidTr="002D2164">
        <w:tc>
          <w:tcPr>
            <w:tcW w:w="3998" w:type="dxa"/>
          </w:tcPr>
          <w:p w14:paraId="57EA2854" w14:textId="1A97C084" w:rsidR="003F7405" w:rsidRPr="00416D34" w:rsidRDefault="00D810A8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Player’s Choice – Jade Edition (Pack 3)</w:t>
            </w:r>
          </w:p>
        </w:tc>
        <w:tc>
          <w:tcPr>
            <w:tcW w:w="5074" w:type="dxa"/>
          </w:tcPr>
          <w:p w14:paraId="4D1A02C5" w14:textId="451032CC" w:rsidR="003F7405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.DG128</w:t>
            </w:r>
          </w:p>
        </w:tc>
      </w:tr>
      <w:tr w:rsidR="003F7405" w:rsidRPr="00416D34" w14:paraId="5FA99E5B" w14:textId="77777777" w:rsidTr="002D2164">
        <w:tc>
          <w:tcPr>
            <w:tcW w:w="3998" w:type="dxa"/>
          </w:tcPr>
          <w:p w14:paraId="7EB43A1F" w14:textId="77777777" w:rsidR="003F7405" w:rsidRPr="00416D34" w:rsidRDefault="003F7405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074" w:type="dxa"/>
          </w:tcPr>
          <w:p w14:paraId="6326B98F" w14:textId="0A251592" w:rsidR="003F7405" w:rsidRPr="00416D34" w:rsidRDefault="00D810A8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01-A2345/S01</w:t>
            </w:r>
          </w:p>
        </w:tc>
      </w:tr>
    </w:tbl>
    <w:p w14:paraId="58F7A70E" w14:textId="36F84988" w:rsidR="003F7405" w:rsidRPr="00416D34" w:rsidRDefault="003F7405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16D34" w:rsidRPr="00416D34" w14:paraId="1A13F7E9" w14:textId="77777777" w:rsidTr="00174C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167" w14:textId="10CF54DA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16D34" w:rsidRPr="00416D34" w14:paraId="0D528681" w14:textId="77777777" w:rsidTr="00174C04">
        <w:tc>
          <w:tcPr>
            <w:tcW w:w="9072" w:type="dxa"/>
            <w:gridSpan w:val="2"/>
          </w:tcPr>
          <w:p w14:paraId="0B1A5C45" w14:textId="0478D7DB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ubject:  Regression Tested Games</w:t>
            </w:r>
          </w:p>
        </w:tc>
      </w:tr>
      <w:tr w:rsidR="00416D34" w:rsidRPr="00416D34" w14:paraId="7C75DF80" w14:textId="77777777" w:rsidTr="00174C04">
        <w:tc>
          <w:tcPr>
            <w:tcW w:w="3686" w:type="dxa"/>
          </w:tcPr>
          <w:p w14:paraId="31FEC89F" w14:textId="60947C64" w:rsidR="000E377B" w:rsidRPr="00416D34" w:rsidRDefault="000E377B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Device Details</w:t>
            </w:r>
          </w:p>
        </w:tc>
        <w:tc>
          <w:tcPr>
            <w:tcW w:w="5386" w:type="dxa"/>
          </w:tcPr>
          <w:p w14:paraId="166359BA" w14:textId="32E7DD43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upporting Software</w:t>
            </w:r>
          </w:p>
        </w:tc>
      </w:tr>
      <w:tr w:rsidR="00416D34" w:rsidRPr="00416D34" w14:paraId="3BAC6CB8" w14:textId="77777777" w:rsidTr="00174C04">
        <w:tc>
          <w:tcPr>
            <w:tcW w:w="3686" w:type="dxa"/>
          </w:tcPr>
          <w:p w14:paraId="510C34C6" w14:textId="45FFC071" w:rsidR="000E377B" w:rsidRPr="00416D34" w:rsidRDefault="000E377B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Device Description </w:t>
            </w:r>
          </w:p>
        </w:tc>
        <w:tc>
          <w:tcPr>
            <w:tcW w:w="5386" w:type="dxa"/>
          </w:tcPr>
          <w:p w14:paraId="5C5172C2" w14:textId="49489E93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rystal Dual 27 Australia </w:t>
            </w:r>
          </w:p>
        </w:tc>
      </w:tr>
      <w:tr w:rsidR="00416D34" w:rsidRPr="00416D34" w14:paraId="63949DF9" w14:textId="77777777" w:rsidTr="00174C04">
        <w:tc>
          <w:tcPr>
            <w:tcW w:w="3686" w:type="dxa"/>
          </w:tcPr>
          <w:p w14:paraId="434D3898" w14:textId="77777777" w:rsidR="000E377B" w:rsidRPr="00416D34" w:rsidRDefault="000E377B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80FDC8" w14:textId="724A1C30" w:rsidR="000E377B" w:rsidRPr="00416D34" w:rsidRDefault="000E377B" w:rsidP="00174C0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Crystal Slant Australia</w:t>
            </w:r>
          </w:p>
        </w:tc>
      </w:tr>
      <w:tr w:rsidR="00416D34" w:rsidRPr="00416D34" w14:paraId="09B39430" w14:textId="77777777" w:rsidTr="00174C04">
        <w:tc>
          <w:tcPr>
            <w:tcW w:w="3686" w:type="dxa"/>
          </w:tcPr>
          <w:p w14:paraId="64C9AD30" w14:textId="77777777" w:rsidR="000E377B" w:rsidRPr="00416D34" w:rsidRDefault="000E377B" w:rsidP="00174C0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060326" w14:textId="36173577" w:rsidR="000E377B" w:rsidRPr="00416D34" w:rsidRDefault="000E377B" w:rsidP="00174C0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Peak32 Australia</w:t>
            </w:r>
          </w:p>
        </w:tc>
      </w:tr>
      <w:tr w:rsidR="00416D34" w:rsidRPr="00416D34" w14:paraId="338ACCC8" w14:textId="77777777" w:rsidTr="00174C04">
        <w:tc>
          <w:tcPr>
            <w:tcW w:w="9072" w:type="dxa"/>
            <w:gridSpan w:val="2"/>
          </w:tcPr>
          <w:p w14:paraId="60D3AC6D" w14:textId="45DD2812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416D34" w:rsidRPr="00416D34" w14:paraId="76C97F2A" w14:textId="77777777" w:rsidTr="00174C04">
        <w:tc>
          <w:tcPr>
            <w:tcW w:w="3686" w:type="dxa"/>
          </w:tcPr>
          <w:p w14:paraId="6EDEDFCF" w14:textId="7F7445AA" w:rsidR="000E377B" w:rsidRPr="00416D34" w:rsidRDefault="00645DB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Outgrow Link Spooky Moon </w:t>
            </w:r>
          </w:p>
        </w:tc>
        <w:tc>
          <w:tcPr>
            <w:tcW w:w="5386" w:type="dxa"/>
          </w:tcPr>
          <w:p w14:paraId="773CE927" w14:textId="70C7995F" w:rsidR="000E377B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HDG40</w:t>
            </w:r>
          </w:p>
        </w:tc>
      </w:tr>
      <w:tr w:rsidR="00416D34" w:rsidRPr="00416D34" w14:paraId="18CCB516" w14:textId="77777777" w:rsidTr="00174C04">
        <w:tc>
          <w:tcPr>
            <w:tcW w:w="3686" w:type="dxa"/>
          </w:tcPr>
          <w:p w14:paraId="2B207428" w14:textId="71F7AAAC" w:rsidR="000E377B" w:rsidRPr="00416D34" w:rsidRDefault="00645DB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Outgrow Link Western Moon</w:t>
            </w:r>
          </w:p>
        </w:tc>
        <w:tc>
          <w:tcPr>
            <w:tcW w:w="5386" w:type="dxa"/>
          </w:tcPr>
          <w:p w14:paraId="1714ECCA" w14:textId="458EE0CF" w:rsidR="000E377B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HDG42</w:t>
            </w:r>
          </w:p>
        </w:tc>
      </w:tr>
      <w:tr w:rsidR="00416D34" w:rsidRPr="00416D34" w14:paraId="2AB19482" w14:textId="77777777" w:rsidTr="00174C04">
        <w:tc>
          <w:tcPr>
            <w:tcW w:w="3686" w:type="dxa"/>
          </w:tcPr>
          <w:p w14:paraId="004BCD36" w14:textId="4270A738" w:rsidR="000E377B" w:rsidRPr="00416D34" w:rsidRDefault="00645DB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Outgrow Loot Blue Moon</w:t>
            </w:r>
          </w:p>
        </w:tc>
        <w:tc>
          <w:tcPr>
            <w:tcW w:w="5386" w:type="dxa"/>
          </w:tcPr>
          <w:p w14:paraId="770C3747" w14:textId="293105DF" w:rsidR="000E377B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DG117</w:t>
            </w:r>
          </w:p>
        </w:tc>
      </w:tr>
      <w:tr w:rsidR="00416D34" w:rsidRPr="00416D34" w14:paraId="0B1A7CB9" w14:textId="77777777" w:rsidTr="00174C04">
        <w:tc>
          <w:tcPr>
            <w:tcW w:w="3686" w:type="dxa"/>
          </w:tcPr>
          <w:p w14:paraId="226EA4CF" w14:textId="2AD4C5E1" w:rsidR="00645DB2" w:rsidRPr="00416D34" w:rsidRDefault="00645DB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Outgrow Loot Spooky Moon</w:t>
            </w:r>
          </w:p>
        </w:tc>
        <w:tc>
          <w:tcPr>
            <w:tcW w:w="5386" w:type="dxa"/>
          </w:tcPr>
          <w:p w14:paraId="09B54B68" w14:textId="26F942BF" w:rsidR="00645DB2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DG120</w:t>
            </w:r>
          </w:p>
        </w:tc>
      </w:tr>
      <w:tr w:rsidR="00416D34" w:rsidRPr="00416D34" w14:paraId="2DA92E92" w14:textId="77777777" w:rsidTr="00174C04">
        <w:tc>
          <w:tcPr>
            <w:tcW w:w="3686" w:type="dxa"/>
          </w:tcPr>
          <w:p w14:paraId="29407C7E" w14:textId="4EE1FCB7" w:rsidR="00645DB2" w:rsidRPr="00416D34" w:rsidRDefault="00645DB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Outgrow Loot Western Moon</w:t>
            </w:r>
          </w:p>
        </w:tc>
        <w:tc>
          <w:tcPr>
            <w:tcW w:w="5386" w:type="dxa"/>
          </w:tcPr>
          <w:p w14:paraId="29F4C152" w14:textId="586398AA" w:rsidR="00645DB2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DG125</w:t>
            </w:r>
          </w:p>
        </w:tc>
      </w:tr>
      <w:tr w:rsidR="000E377B" w:rsidRPr="00416D34" w14:paraId="4563873E" w14:textId="77777777" w:rsidTr="00174C04">
        <w:tc>
          <w:tcPr>
            <w:tcW w:w="3686" w:type="dxa"/>
          </w:tcPr>
          <w:p w14:paraId="799B0EDF" w14:textId="77777777" w:rsidR="000E377B" w:rsidRPr="00416D34" w:rsidRDefault="000E377B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C96846F" w14:textId="2FB2A5C7" w:rsidR="000E377B" w:rsidRPr="00416D34" w:rsidRDefault="00645DB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-A6099/S01</w:t>
            </w:r>
          </w:p>
        </w:tc>
      </w:tr>
    </w:tbl>
    <w:p w14:paraId="6E29AEB6" w14:textId="502060D2" w:rsidR="0002215B" w:rsidRPr="00416D34" w:rsidRDefault="0002215B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01579D9B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8A" w14:textId="4F65A8D7" w:rsidR="00E4209F" w:rsidRPr="00416D34" w:rsidRDefault="00645DB2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16D34" w:rsidRPr="00416D34" w14:paraId="2E18F7AD" w14:textId="77777777" w:rsidTr="0052050D">
        <w:trPr>
          <w:trHeight w:val="309"/>
        </w:trPr>
        <w:tc>
          <w:tcPr>
            <w:tcW w:w="9091" w:type="dxa"/>
            <w:gridSpan w:val="2"/>
          </w:tcPr>
          <w:p w14:paraId="19460420" w14:textId="2690E8DE" w:rsidR="00E4209F" w:rsidRPr="00416D34" w:rsidRDefault="00E4209F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645DB2" w:rsidRPr="00416D34">
              <w:rPr>
                <w:rFonts w:asciiTheme="minorHAnsi" w:hAnsiTheme="minorHAnsi" w:cstheme="minorHAnsi"/>
                <w:color w:val="auto"/>
              </w:rPr>
              <w:t>Gaming Machine game bugfix (with retrofit)</w:t>
            </w:r>
          </w:p>
        </w:tc>
      </w:tr>
      <w:tr w:rsidR="00416D34" w:rsidRPr="00416D34" w14:paraId="396BE5B2" w14:textId="77777777" w:rsidTr="00E4209F">
        <w:trPr>
          <w:trHeight w:val="299"/>
        </w:trPr>
        <w:tc>
          <w:tcPr>
            <w:tcW w:w="3693" w:type="dxa"/>
          </w:tcPr>
          <w:p w14:paraId="0EE261BC" w14:textId="3D320624" w:rsidR="00E4209F" w:rsidRPr="00416D34" w:rsidRDefault="00645DB2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Game Name </w:t>
            </w:r>
            <w:r w:rsidR="003F7405"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1DCC15C5" w14:textId="636A1624" w:rsidR="00E4209F" w:rsidRPr="00416D34" w:rsidRDefault="00645DB2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Multistar Champion Series Ultra</w:t>
            </w:r>
          </w:p>
        </w:tc>
      </w:tr>
      <w:tr w:rsidR="00416D34" w:rsidRPr="00416D34" w14:paraId="338B5D69" w14:textId="77777777" w:rsidTr="00E4209F">
        <w:trPr>
          <w:trHeight w:val="299"/>
        </w:trPr>
        <w:tc>
          <w:tcPr>
            <w:tcW w:w="3693" w:type="dxa"/>
          </w:tcPr>
          <w:p w14:paraId="7B57A58E" w14:textId="77777777" w:rsidR="00E4209F" w:rsidRPr="00416D34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C773078" w14:textId="18F5D7AF" w:rsidR="00E4209F" w:rsidRPr="00416D34" w:rsidRDefault="00BF7777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DG109</w:t>
            </w:r>
          </w:p>
        </w:tc>
      </w:tr>
      <w:tr w:rsidR="00416D34" w:rsidRPr="00416D34" w14:paraId="224BF98C" w14:textId="77777777" w:rsidTr="00E4209F">
        <w:trPr>
          <w:trHeight w:val="299"/>
        </w:trPr>
        <w:tc>
          <w:tcPr>
            <w:tcW w:w="3693" w:type="dxa"/>
          </w:tcPr>
          <w:p w14:paraId="048B5BB1" w14:textId="77777777" w:rsidR="00E4209F" w:rsidRPr="00416D34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714940E8" w14:textId="61821FF3" w:rsidR="00E4209F" w:rsidRPr="00416D34" w:rsidRDefault="00645DB2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-A6103/S01</w:t>
            </w:r>
          </w:p>
        </w:tc>
      </w:tr>
    </w:tbl>
    <w:p w14:paraId="480EA2BF" w14:textId="748666DB" w:rsidR="00117129" w:rsidRPr="00416D34" w:rsidRDefault="0011712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16D34">
        <w:rPr>
          <w:rFonts w:asciiTheme="minorHAnsi" w:hAnsiTheme="minorHAnsi" w:cstheme="minorHAnsi"/>
          <w:sz w:val="24"/>
          <w:szCs w:val="24"/>
        </w:rPr>
        <w:br w:type="page"/>
      </w:r>
    </w:p>
    <w:p w14:paraId="6324C7DB" w14:textId="77777777" w:rsidR="00117129" w:rsidRPr="00416D34" w:rsidRDefault="00117129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5208A82A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75" w14:textId="00548E07" w:rsidR="00861EF3" w:rsidRPr="00416D34" w:rsidRDefault="00CC0DD0" w:rsidP="00A62D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16D34" w:rsidRPr="00416D34" w14:paraId="6DA1A664" w14:textId="77777777" w:rsidTr="0099356C">
        <w:trPr>
          <w:trHeight w:val="309"/>
        </w:trPr>
        <w:tc>
          <w:tcPr>
            <w:tcW w:w="9091" w:type="dxa"/>
            <w:gridSpan w:val="2"/>
          </w:tcPr>
          <w:p w14:paraId="31282F0C" w14:textId="564F573B" w:rsidR="00CC0DD0" w:rsidRPr="00416D34" w:rsidRDefault="00CC0DD0" w:rsidP="0099356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A62D35" w:rsidRPr="00416D34">
              <w:rPr>
                <w:rFonts w:asciiTheme="minorHAnsi" w:hAnsiTheme="minorHAnsi" w:cstheme="minorHAnsi"/>
                <w:color w:val="auto"/>
              </w:rPr>
              <w:t>Gaming Machine game bugfix (with retrofit)</w:t>
            </w:r>
          </w:p>
        </w:tc>
      </w:tr>
      <w:tr w:rsidR="00416D34" w:rsidRPr="00416D34" w14:paraId="203EEEA6" w14:textId="77777777" w:rsidTr="0099356C">
        <w:trPr>
          <w:trHeight w:val="299"/>
        </w:trPr>
        <w:tc>
          <w:tcPr>
            <w:tcW w:w="3693" w:type="dxa"/>
          </w:tcPr>
          <w:p w14:paraId="6D792BA8" w14:textId="77777777" w:rsidR="00CC0DD0" w:rsidRPr="00416D34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C8CCA6F" w14:textId="54634B0A" w:rsidR="00CC0DD0" w:rsidRPr="00416D34" w:rsidRDefault="00A62D35" w:rsidP="000044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Twin Star Shogun Evolution</w:t>
            </w:r>
          </w:p>
        </w:tc>
      </w:tr>
      <w:tr w:rsidR="00416D34" w:rsidRPr="00416D34" w14:paraId="7F2B4F07" w14:textId="77777777" w:rsidTr="0099356C">
        <w:trPr>
          <w:trHeight w:val="299"/>
        </w:trPr>
        <w:tc>
          <w:tcPr>
            <w:tcW w:w="3693" w:type="dxa"/>
          </w:tcPr>
          <w:p w14:paraId="2956267B" w14:textId="77777777" w:rsidR="00CC0DD0" w:rsidRPr="00416D34" w:rsidRDefault="00CC0DD0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90EFDCB" w14:textId="400D8447" w:rsidR="00CC0DD0" w:rsidRPr="00416D34" w:rsidRDefault="00A62D35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.D0031</w:t>
            </w:r>
          </w:p>
        </w:tc>
      </w:tr>
      <w:tr w:rsidR="00350E68" w:rsidRPr="00416D34" w14:paraId="1D8C4F25" w14:textId="77777777" w:rsidTr="0099356C">
        <w:trPr>
          <w:trHeight w:val="299"/>
        </w:trPr>
        <w:tc>
          <w:tcPr>
            <w:tcW w:w="3693" w:type="dxa"/>
          </w:tcPr>
          <w:p w14:paraId="246661D4" w14:textId="77777777" w:rsidR="00CC0DD0" w:rsidRPr="00416D34" w:rsidRDefault="00CC0DD0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6C3B891" w14:textId="54C1ABCF" w:rsidR="00CC0DD0" w:rsidRPr="00416D34" w:rsidRDefault="00A62D35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18-A6101/S01</w:t>
            </w:r>
          </w:p>
        </w:tc>
      </w:tr>
    </w:tbl>
    <w:p w14:paraId="234FE2DA" w14:textId="4373AC92" w:rsidR="00E4209F" w:rsidRPr="00416D34" w:rsidRDefault="00E4209F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0AE86465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DBA" w14:textId="24D07D3E" w:rsidR="00004457" w:rsidRPr="00416D34" w:rsidRDefault="00A62D35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416D34" w:rsidRPr="00416D34" w14:paraId="566F0C13" w14:textId="77777777" w:rsidTr="0099356C">
        <w:trPr>
          <w:trHeight w:val="309"/>
        </w:trPr>
        <w:tc>
          <w:tcPr>
            <w:tcW w:w="9091" w:type="dxa"/>
            <w:gridSpan w:val="2"/>
          </w:tcPr>
          <w:p w14:paraId="106038C8" w14:textId="73E0264D" w:rsidR="00004457" w:rsidRPr="00416D34" w:rsidRDefault="00004457" w:rsidP="0011712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A62D35" w:rsidRPr="00416D34">
              <w:rPr>
                <w:rFonts w:asciiTheme="minorHAnsi" w:hAnsiTheme="minorHAnsi" w:cstheme="minorHAnsi"/>
                <w:color w:val="auto"/>
              </w:rPr>
              <w:t>Multi-Game Software Update</w:t>
            </w:r>
          </w:p>
        </w:tc>
      </w:tr>
      <w:tr w:rsidR="00416D34" w:rsidRPr="00416D34" w14:paraId="1F3215D6" w14:textId="77777777" w:rsidTr="0099356C">
        <w:trPr>
          <w:trHeight w:val="299"/>
        </w:trPr>
        <w:tc>
          <w:tcPr>
            <w:tcW w:w="3693" w:type="dxa"/>
          </w:tcPr>
          <w:p w14:paraId="7D2F1050" w14:textId="77777777" w:rsidR="00004457" w:rsidRPr="00416D34" w:rsidRDefault="00004457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1191BDFC" w14:textId="17FA455B" w:rsidR="00004457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Diamond Nights All Aboard</w:t>
            </w:r>
          </w:p>
        </w:tc>
      </w:tr>
      <w:tr w:rsidR="00416D34" w:rsidRPr="00416D34" w14:paraId="0793F025" w14:textId="77777777" w:rsidTr="0099356C">
        <w:trPr>
          <w:trHeight w:val="299"/>
        </w:trPr>
        <w:tc>
          <w:tcPr>
            <w:tcW w:w="3693" w:type="dxa"/>
          </w:tcPr>
          <w:p w14:paraId="5F7C6970" w14:textId="77777777" w:rsidR="00004457" w:rsidRPr="00416D34" w:rsidRDefault="00004457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42E5DE74" w14:textId="30C9C1DE" w:rsidR="00004457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9.DG062</w:t>
            </w:r>
          </w:p>
        </w:tc>
      </w:tr>
      <w:tr w:rsidR="00350E68" w:rsidRPr="00416D34" w14:paraId="5A98E706" w14:textId="77777777" w:rsidTr="0099356C">
        <w:trPr>
          <w:trHeight w:val="299"/>
        </w:trPr>
        <w:tc>
          <w:tcPr>
            <w:tcW w:w="3693" w:type="dxa"/>
          </w:tcPr>
          <w:p w14:paraId="799ACA5A" w14:textId="77777777" w:rsidR="00004457" w:rsidRPr="00416D34" w:rsidRDefault="00004457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4251E3B1" w14:textId="0A2F9035" w:rsidR="00004457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9-A1555/S01</w:t>
            </w:r>
          </w:p>
        </w:tc>
      </w:tr>
    </w:tbl>
    <w:p w14:paraId="6A0FFF22" w14:textId="7470CA19" w:rsidR="00037705" w:rsidRPr="00416D34" w:rsidRDefault="00037705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16D34" w:rsidRPr="00416D34" w14:paraId="3719118F" w14:textId="77777777" w:rsidTr="00174C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20F" w14:textId="366E843C" w:rsidR="00320ADB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416D34" w:rsidRPr="00416D34" w14:paraId="01612FAE" w14:textId="77777777" w:rsidTr="00174C04">
        <w:tc>
          <w:tcPr>
            <w:tcW w:w="9072" w:type="dxa"/>
            <w:gridSpan w:val="2"/>
          </w:tcPr>
          <w:p w14:paraId="57C37B61" w14:textId="11B4A8D9" w:rsidR="00320ADB" w:rsidRPr="00416D34" w:rsidRDefault="00320ADB" w:rsidP="004218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ubject:  New Gaming Machine Game &amp; Updated KXP Dimension &amp; Concerto KGP Supporting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</w:tr>
      <w:tr w:rsidR="00416D34" w:rsidRPr="00416D34" w14:paraId="206E0196" w14:textId="77777777" w:rsidTr="00174C04">
        <w:tc>
          <w:tcPr>
            <w:tcW w:w="3686" w:type="dxa"/>
          </w:tcPr>
          <w:p w14:paraId="086EC7DC" w14:textId="77777777" w:rsidR="00320ADB" w:rsidRPr="00416D34" w:rsidRDefault="00320AD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Device Details</w:t>
            </w:r>
          </w:p>
        </w:tc>
        <w:tc>
          <w:tcPr>
            <w:tcW w:w="5386" w:type="dxa"/>
          </w:tcPr>
          <w:p w14:paraId="1CF5E564" w14:textId="50A58C87" w:rsidR="00320ADB" w:rsidRPr="00416D34" w:rsidRDefault="00320ADB" w:rsidP="004218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KXP Dimension S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ystem </w:t>
            </w: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/ G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ame </w:t>
            </w: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ontrol </w:t>
            </w: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21813" w:rsidRPr="00416D34">
              <w:rPr>
                <w:rFonts w:asciiTheme="minorHAnsi" w:hAnsiTheme="minorHAnsi" w:cstheme="minorHAnsi"/>
                <w:sz w:val="24"/>
                <w:szCs w:val="24"/>
              </w:rPr>
              <w:t>oftware</w:t>
            </w:r>
          </w:p>
        </w:tc>
      </w:tr>
      <w:tr w:rsidR="00416D34" w:rsidRPr="00416D34" w14:paraId="24A8A060" w14:textId="77777777" w:rsidTr="00174C04">
        <w:tc>
          <w:tcPr>
            <w:tcW w:w="3686" w:type="dxa"/>
          </w:tcPr>
          <w:p w14:paraId="373FA7EE" w14:textId="2235B629" w:rsidR="00320ADB" w:rsidRPr="00416D34" w:rsidRDefault="00320AD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Game Name </w:t>
            </w:r>
          </w:p>
        </w:tc>
        <w:tc>
          <w:tcPr>
            <w:tcW w:w="5386" w:type="dxa"/>
          </w:tcPr>
          <w:p w14:paraId="201A1BC9" w14:textId="012B737A" w:rsidR="00320ADB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Viking Valhalla Golden Strike</w:t>
            </w:r>
          </w:p>
        </w:tc>
      </w:tr>
      <w:tr w:rsidR="00416D34" w:rsidRPr="00416D34" w14:paraId="29D7E831" w14:textId="77777777" w:rsidTr="00174C04">
        <w:tc>
          <w:tcPr>
            <w:tcW w:w="3686" w:type="dxa"/>
          </w:tcPr>
          <w:p w14:paraId="741D38BF" w14:textId="01618EC6" w:rsidR="00320ADB" w:rsidRPr="00416D34" w:rsidRDefault="00320AD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 </w:t>
            </w:r>
          </w:p>
        </w:tc>
        <w:tc>
          <w:tcPr>
            <w:tcW w:w="5386" w:type="dxa"/>
          </w:tcPr>
          <w:p w14:paraId="2016E83B" w14:textId="62E6E53B" w:rsidR="00320ADB" w:rsidRPr="00416D34" w:rsidRDefault="001A1C7B" w:rsidP="0011712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39.DG080</w:t>
            </w:r>
          </w:p>
        </w:tc>
      </w:tr>
      <w:tr w:rsidR="00320ADB" w:rsidRPr="00416D34" w14:paraId="3BD8CB48" w14:textId="77777777" w:rsidTr="00174C04">
        <w:tc>
          <w:tcPr>
            <w:tcW w:w="3686" w:type="dxa"/>
          </w:tcPr>
          <w:p w14:paraId="64C325B6" w14:textId="77777777" w:rsidR="00320ADB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D8AAB42" w14:textId="70547479" w:rsidR="00320ADB" w:rsidRPr="00416D34" w:rsidRDefault="00320AD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9-A1560/S01</w:t>
            </w:r>
          </w:p>
        </w:tc>
      </w:tr>
    </w:tbl>
    <w:p w14:paraId="171060F7" w14:textId="77777777" w:rsidR="001A1C7B" w:rsidRPr="00416D34" w:rsidRDefault="001A1C7B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16D34" w:rsidRPr="00416D34" w14:paraId="31CCE99F" w14:textId="77777777" w:rsidTr="00174C0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2F8" w14:textId="6D9778BC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416D34" w:rsidRPr="00416D34" w14:paraId="7F0E28E5" w14:textId="77777777" w:rsidTr="00174C04">
        <w:tc>
          <w:tcPr>
            <w:tcW w:w="9072" w:type="dxa"/>
            <w:gridSpan w:val="2"/>
          </w:tcPr>
          <w:p w14:paraId="22C1C779" w14:textId="436D54FF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ubject: New Gaming Machine Game &amp; Updated Argos Supporting Software</w:t>
            </w:r>
          </w:p>
        </w:tc>
      </w:tr>
      <w:tr w:rsidR="00416D34" w:rsidRPr="00416D34" w14:paraId="128EECE9" w14:textId="77777777" w:rsidTr="00174C04">
        <w:tc>
          <w:tcPr>
            <w:tcW w:w="3686" w:type="dxa"/>
          </w:tcPr>
          <w:p w14:paraId="5D43E561" w14:textId="77777777" w:rsidR="001A1C7B" w:rsidRPr="00416D34" w:rsidRDefault="001A1C7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Device Details</w:t>
            </w:r>
          </w:p>
        </w:tc>
        <w:tc>
          <w:tcPr>
            <w:tcW w:w="5386" w:type="dxa"/>
          </w:tcPr>
          <w:p w14:paraId="3EF9DC8D" w14:textId="26D65E7A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rgos Supporting Software</w:t>
            </w:r>
          </w:p>
        </w:tc>
      </w:tr>
      <w:tr w:rsidR="00416D34" w:rsidRPr="00416D34" w14:paraId="0AECAEBB" w14:textId="77777777" w:rsidTr="00174C04">
        <w:tc>
          <w:tcPr>
            <w:tcW w:w="3686" w:type="dxa"/>
          </w:tcPr>
          <w:p w14:paraId="10235866" w14:textId="77777777" w:rsidR="001A1C7B" w:rsidRPr="00416D34" w:rsidRDefault="001A1C7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Game Name </w:t>
            </w:r>
          </w:p>
        </w:tc>
        <w:tc>
          <w:tcPr>
            <w:tcW w:w="5386" w:type="dxa"/>
          </w:tcPr>
          <w:p w14:paraId="37030BE9" w14:textId="6CB2DC4F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Jin Ji Bao Xi Fortunes Deluxe</w:t>
            </w:r>
          </w:p>
        </w:tc>
      </w:tr>
      <w:tr w:rsidR="00416D34" w:rsidRPr="00416D34" w14:paraId="632724DB" w14:textId="77777777" w:rsidTr="00174C04">
        <w:tc>
          <w:tcPr>
            <w:tcW w:w="3686" w:type="dxa"/>
          </w:tcPr>
          <w:p w14:paraId="34F8018B" w14:textId="77777777" w:rsidR="001A1C7B" w:rsidRPr="00416D34" w:rsidRDefault="001A1C7B" w:rsidP="00117129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 </w:t>
            </w:r>
          </w:p>
        </w:tc>
        <w:tc>
          <w:tcPr>
            <w:tcW w:w="5386" w:type="dxa"/>
          </w:tcPr>
          <w:p w14:paraId="29600185" w14:textId="19BBDB85" w:rsidR="001A1C7B" w:rsidRPr="00416D34" w:rsidRDefault="001A1C7B" w:rsidP="0011712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35.DG072</w:t>
            </w:r>
          </w:p>
        </w:tc>
      </w:tr>
      <w:tr w:rsidR="001A1C7B" w:rsidRPr="00416D34" w14:paraId="4DBEF4A5" w14:textId="77777777" w:rsidTr="00174C04">
        <w:tc>
          <w:tcPr>
            <w:tcW w:w="3686" w:type="dxa"/>
          </w:tcPr>
          <w:p w14:paraId="6FBDC1B8" w14:textId="77777777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DBD99B7" w14:textId="4AF378DE" w:rsidR="001A1C7B" w:rsidRPr="00416D34" w:rsidRDefault="001A1C7B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-A1380/S01 and 35-A1410/S01</w:t>
            </w:r>
          </w:p>
        </w:tc>
      </w:tr>
    </w:tbl>
    <w:p w14:paraId="5BF589FF" w14:textId="7791F6D8" w:rsidR="00F37082" w:rsidRPr="00416D34" w:rsidRDefault="00F37082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25D09663" w14:textId="77777777" w:rsidTr="00A00C4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2DE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416D34" w:rsidRPr="00416D34" w14:paraId="257F3A23" w14:textId="77777777" w:rsidTr="00A00C4E">
        <w:trPr>
          <w:trHeight w:val="309"/>
        </w:trPr>
        <w:tc>
          <w:tcPr>
            <w:tcW w:w="9091" w:type="dxa"/>
            <w:gridSpan w:val="2"/>
          </w:tcPr>
          <w:p w14:paraId="4E2611A1" w14:textId="77777777" w:rsidR="0015245E" w:rsidRPr="00416D34" w:rsidRDefault="0015245E" w:rsidP="00A00C4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>Subject:  New Multi-Game</w:t>
            </w:r>
          </w:p>
        </w:tc>
      </w:tr>
      <w:tr w:rsidR="00416D34" w:rsidRPr="00416D34" w14:paraId="7E714322" w14:textId="77777777" w:rsidTr="00A00C4E">
        <w:trPr>
          <w:trHeight w:val="299"/>
        </w:trPr>
        <w:tc>
          <w:tcPr>
            <w:tcW w:w="3693" w:type="dxa"/>
          </w:tcPr>
          <w:p w14:paraId="1CE612BB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41694462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Thunder Drums - Mayan Mask</w:t>
            </w:r>
          </w:p>
        </w:tc>
      </w:tr>
      <w:tr w:rsidR="00416D34" w:rsidRPr="00416D34" w14:paraId="313445F6" w14:textId="77777777" w:rsidTr="00A00C4E">
        <w:trPr>
          <w:trHeight w:val="299"/>
        </w:trPr>
        <w:tc>
          <w:tcPr>
            <w:tcW w:w="3693" w:type="dxa"/>
          </w:tcPr>
          <w:p w14:paraId="5A295FE5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0050A771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.DG073</w:t>
            </w:r>
          </w:p>
        </w:tc>
      </w:tr>
      <w:tr w:rsidR="0015245E" w:rsidRPr="00416D34" w14:paraId="181579EE" w14:textId="77777777" w:rsidTr="00A00C4E">
        <w:trPr>
          <w:trHeight w:val="299"/>
        </w:trPr>
        <w:tc>
          <w:tcPr>
            <w:tcW w:w="3693" w:type="dxa"/>
          </w:tcPr>
          <w:p w14:paraId="3D6CB2C7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E135E4D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-A1429/S01</w:t>
            </w:r>
          </w:p>
        </w:tc>
      </w:tr>
    </w:tbl>
    <w:p w14:paraId="51551C0C" w14:textId="77777777" w:rsidR="0015245E" w:rsidRPr="00416D34" w:rsidRDefault="0015245E" w:rsidP="001171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58EE5BCD" w14:textId="77777777" w:rsidTr="00A00C4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AE3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416D34" w:rsidRPr="00416D34" w14:paraId="25882DBC" w14:textId="77777777" w:rsidTr="00A00C4E">
        <w:trPr>
          <w:trHeight w:val="309"/>
        </w:trPr>
        <w:tc>
          <w:tcPr>
            <w:tcW w:w="9091" w:type="dxa"/>
            <w:gridSpan w:val="2"/>
          </w:tcPr>
          <w:p w14:paraId="4B44B2B2" w14:textId="77777777" w:rsidR="0015245E" w:rsidRPr="00416D34" w:rsidRDefault="0015245E" w:rsidP="00A00C4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>Subject:  New Standard Linked Multigame</w:t>
            </w:r>
          </w:p>
        </w:tc>
      </w:tr>
      <w:tr w:rsidR="00416D34" w:rsidRPr="00416D34" w14:paraId="04065E9F" w14:textId="77777777" w:rsidTr="00A00C4E">
        <w:trPr>
          <w:trHeight w:val="299"/>
        </w:trPr>
        <w:tc>
          <w:tcPr>
            <w:tcW w:w="3693" w:type="dxa"/>
          </w:tcPr>
          <w:p w14:paraId="744F3B51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1EA39135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Ultra Hot Mega Link Amazon (1 Link + 1 iSAP)</w:t>
            </w:r>
          </w:p>
        </w:tc>
      </w:tr>
      <w:tr w:rsidR="00416D34" w:rsidRPr="00416D34" w14:paraId="328DCF21" w14:textId="77777777" w:rsidTr="00A00C4E">
        <w:trPr>
          <w:trHeight w:val="299"/>
        </w:trPr>
        <w:tc>
          <w:tcPr>
            <w:tcW w:w="3693" w:type="dxa"/>
          </w:tcPr>
          <w:p w14:paraId="0368AE5E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1F5ECE4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.HDG09</w:t>
            </w:r>
          </w:p>
        </w:tc>
      </w:tr>
      <w:tr w:rsidR="00416D34" w:rsidRPr="00416D34" w14:paraId="5EF10E13" w14:textId="77777777" w:rsidTr="00A00C4E">
        <w:trPr>
          <w:trHeight w:val="299"/>
        </w:trPr>
        <w:tc>
          <w:tcPr>
            <w:tcW w:w="3693" w:type="dxa"/>
          </w:tcPr>
          <w:p w14:paraId="054FF8D6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809E708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.YA007</w:t>
            </w:r>
          </w:p>
        </w:tc>
      </w:tr>
      <w:tr w:rsidR="00416D34" w:rsidRPr="00416D34" w14:paraId="6FB1A6C1" w14:textId="77777777" w:rsidTr="00A00C4E">
        <w:trPr>
          <w:trHeight w:val="299"/>
        </w:trPr>
        <w:tc>
          <w:tcPr>
            <w:tcW w:w="3693" w:type="dxa"/>
          </w:tcPr>
          <w:p w14:paraId="60B5C585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38675842" w14:textId="77777777" w:rsidR="0015245E" w:rsidRPr="00416D34" w:rsidRDefault="0015245E" w:rsidP="00A00C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-A1415/S01</w:t>
            </w:r>
          </w:p>
        </w:tc>
      </w:tr>
      <w:tr w:rsidR="00416D34" w:rsidRPr="00416D34" w14:paraId="16768B94" w14:textId="77777777" w:rsidTr="00A00C4E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E98" w14:textId="77777777" w:rsidR="0015245E" w:rsidRPr="00416D34" w:rsidRDefault="0015245E" w:rsidP="00A00C4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623D7705" w14:textId="77777777" w:rsidR="0015245E" w:rsidRPr="00416D34" w:rsidRDefault="0015245E" w:rsidP="00A00C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6B0BF7CB" w14:textId="77777777" w:rsidR="0015245E" w:rsidRPr="00416D34" w:rsidRDefault="0015245E" w:rsidP="00A00C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35.YA007,</w:t>
            </w:r>
          </w:p>
          <w:p w14:paraId="452E260D" w14:textId="77777777" w:rsidR="0015245E" w:rsidRPr="00416D34" w:rsidRDefault="0015245E" w:rsidP="00A00C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with the approved ‘Ultra Hot Mega Link’ jackpot setting.</w:t>
            </w:r>
          </w:p>
        </w:tc>
      </w:tr>
    </w:tbl>
    <w:p w14:paraId="2606063D" w14:textId="3A189414" w:rsidR="00037705" w:rsidRPr="00416D34" w:rsidRDefault="00037705" w:rsidP="00117129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416D3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16D34" w:rsidRPr="00416D34" w14:paraId="2D30D9A5" w14:textId="77777777" w:rsidTr="00174C0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2AD" w14:textId="77777777" w:rsidR="004A33C2" w:rsidRPr="00416D34" w:rsidRDefault="004A33C2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G Gaming ANZ Pty Ltd</w:t>
            </w:r>
          </w:p>
        </w:tc>
      </w:tr>
      <w:tr w:rsidR="00416D34" w:rsidRPr="00416D34" w14:paraId="7C8C0556" w14:textId="77777777" w:rsidTr="00174C04">
        <w:trPr>
          <w:trHeight w:val="309"/>
        </w:trPr>
        <w:tc>
          <w:tcPr>
            <w:tcW w:w="9091" w:type="dxa"/>
            <w:gridSpan w:val="2"/>
          </w:tcPr>
          <w:p w14:paraId="461A5DC4" w14:textId="77777777" w:rsidR="004A33C2" w:rsidRPr="00416D34" w:rsidRDefault="004A33C2" w:rsidP="00174C0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16D34">
              <w:rPr>
                <w:rFonts w:asciiTheme="minorHAnsi" w:hAnsiTheme="minorHAnsi" w:cstheme="minorHAnsi"/>
                <w:color w:val="auto"/>
              </w:rPr>
              <w:t>Subject:  New Standard Linked Multigame</w:t>
            </w:r>
          </w:p>
        </w:tc>
      </w:tr>
      <w:tr w:rsidR="00416D34" w:rsidRPr="00416D34" w14:paraId="6AB6667A" w14:textId="77777777" w:rsidTr="00174C04">
        <w:trPr>
          <w:trHeight w:val="299"/>
        </w:trPr>
        <w:tc>
          <w:tcPr>
            <w:tcW w:w="3693" w:type="dxa"/>
          </w:tcPr>
          <w:p w14:paraId="22B5ABFB" w14:textId="77777777" w:rsidR="004A33C2" w:rsidRPr="00416D34" w:rsidRDefault="004A33C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2E9379DA" w14:textId="018E492D" w:rsidR="004A33C2" w:rsidRPr="00416D34" w:rsidRDefault="008F7599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Ultra Hot Mega Link India (1 Link + 1 iSAP)</w:t>
            </w:r>
          </w:p>
        </w:tc>
      </w:tr>
      <w:tr w:rsidR="00416D34" w:rsidRPr="00416D34" w14:paraId="1FB1E0DB" w14:textId="77777777" w:rsidTr="00174C04">
        <w:trPr>
          <w:trHeight w:val="299"/>
        </w:trPr>
        <w:tc>
          <w:tcPr>
            <w:tcW w:w="3693" w:type="dxa"/>
          </w:tcPr>
          <w:p w14:paraId="72863EB1" w14:textId="77777777" w:rsidR="004A33C2" w:rsidRPr="00416D34" w:rsidRDefault="004A33C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23200D7B" w14:textId="735E69E0" w:rsidR="004A33C2" w:rsidRPr="00416D34" w:rsidRDefault="008F7599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.HDG08</w:t>
            </w:r>
          </w:p>
        </w:tc>
      </w:tr>
      <w:tr w:rsidR="00416D34" w:rsidRPr="00416D34" w14:paraId="71515ACF" w14:textId="77777777" w:rsidTr="00174C04">
        <w:trPr>
          <w:trHeight w:val="299"/>
        </w:trPr>
        <w:tc>
          <w:tcPr>
            <w:tcW w:w="3693" w:type="dxa"/>
          </w:tcPr>
          <w:p w14:paraId="060BFBBE" w14:textId="77777777" w:rsidR="004A33C2" w:rsidRPr="00416D34" w:rsidRDefault="004A33C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14C554C2" w14:textId="77777777" w:rsidR="004A33C2" w:rsidRPr="00416D34" w:rsidRDefault="004A33C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.YA007</w:t>
            </w:r>
          </w:p>
        </w:tc>
      </w:tr>
      <w:tr w:rsidR="00416D34" w:rsidRPr="00416D34" w14:paraId="58BBAADC" w14:textId="77777777" w:rsidTr="00174C04">
        <w:trPr>
          <w:trHeight w:val="299"/>
        </w:trPr>
        <w:tc>
          <w:tcPr>
            <w:tcW w:w="3693" w:type="dxa"/>
          </w:tcPr>
          <w:p w14:paraId="5915AA37" w14:textId="77777777" w:rsidR="004A33C2" w:rsidRPr="00416D34" w:rsidRDefault="004A33C2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2F2FD2ED" w14:textId="6786CCD2" w:rsidR="004A33C2" w:rsidRPr="00416D34" w:rsidRDefault="008F7599" w:rsidP="00174C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35-A1306/S01</w:t>
            </w:r>
          </w:p>
        </w:tc>
      </w:tr>
      <w:tr w:rsidR="004A33C2" w:rsidRPr="00416D34" w14:paraId="6F1EDF8A" w14:textId="77777777" w:rsidTr="00174C04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ED1" w14:textId="77777777" w:rsidR="004A33C2" w:rsidRPr="00416D34" w:rsidRDefault="004A33C2" w:rsidP="00174C0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416D3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54F1BA0C" w14:textId="77777777" w:rsidR="004A33C2" w:rsidRPr="00416D34" w:rsidRDefault="004A33C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587B3B32" w14:textId="77777777" w:rsidR="004A33C2" w:rsidRPr="00416D34" w:rsidRDefault="004A33C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35.YA007,</w:t>
            </w:r>
          </w:p>
          <w:p w14:paraId="0A9AC908" w14:textId="77777777" w:rsidR="004A33C2" w:rsidRPr="00416D34" w:rsidRDefault="004A33C2" w:rsidP="00174C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D34">
              <w:rPr>
                <w:rFonts w:asciiTheme="minorHAnsi" w:hAnsiTheme="minorHAnsi" w:cstheme="minorHAnsi"/>
                <w:sz w:val="24"/>
                <w:szCs w:val="24"/>
              </w:rPr>
              <w:t>with the approved ‘Ultra Hot Mega Link’ jackpot setting.</w:t>
            </w:r>
          </w:p>
        </w:tc>
      </w:tr>
    </w:tbl>
    <w:p w14:paraId="156FCF35" w14:textId="575D0769" w:rsidR="00117129" w:rsidRPr="00416D34" w:rsidRDefault="00117129" w:rsidP="0011712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sectPr w:rsidR="00117129" w:rsidRPr="00416D34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9EE5" w14:textId="77777777" w:rsidR="00AB7ABB" w:rsidRDefault="00AB7ABB" w:rsidP="003B7ADB">
      <w:pPr>
        <w:spacing w:after="0" w:line="240" w:lineRule="auto"/>
      </w:pPr>
      <w:r>
        <w:separator/>
      </w:r>
    </w:p>
  </w:endnote>
  <w:endnote w:type="continuationSeparator" w:id="0">
    <w:p w14:paraId="1B3782E9" w14:textId="77777777" w:rsidR="00AB7ABB" w:rsidRDefault="00AB7ABB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4F6F" w14:textId="77777777" w:rsidR="00513933" w:rsidRDefault="00513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A122" w14:textId="6F7C606A" w:rsidR="00513933" w:rsidRPr="00513933" w:rsidRDefault="00513933" w:rsidP="00513933">
    <w:pPr>
      <w:pStyle w:val="Footer"/>
      <w:jc w:val="center"/>
      <w:rPr>
        <w:rFonts w:ascii="Arial" w:hAnsi="Arial" w:cs="Arial"/>
        <w:sz w:val="14"/>
      </w:rPr>
    </w:pPr>
    <w:r w:rsidRPr="005139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EF73" w14:textId="5873D9EE" w:rsidR="00513933" w:rsidRPr="00513933" w:rsidRDefault="00513933" w:rsidP="00513933">
    <w:pPr>
      <w:pStyle w:val="Footer"/>
      <w:jc w:val="center"/>
      <w:rPr>
        <w:rFonts w:ascii="Arial" w:hAnsi="Arial" w:cs="Arial"/>
        <w:sz w:val="14"/>
      </w:rPr>
    </w:pPr>
    <w:r w:rsidRPr="0051393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0029" w14:textId="77777777" w:rsidR="00AB7ABB" w:rsidRDefault="00AB7ABB" w:rsidP="003B7ADB">
      <w:pPr>
        <w:spacing w:after="0" w:line="240" w:lineRule="auto"/>
      </w:pPr>
      <w:r>
        <w:separator/>
      </w:r>
    </w:p>
  </w:footnote>
  <w:footnote w:type="continuationSeparator" w:id="0">
    <w:p w14:paraId="35E1BB10" w14:textId="77777777" w:rsidR="00AB7ABB" w:rsidRDefault="00AB7ABB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06D6" w14:textId="77777777" w:rsidR="00513933" w:rsidRDefault="00513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84F4" w14:textId="77777777" w:rsidR="00513933" w:rsidRDefault="005139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1855053F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117129">
      <w:rPr>
        <w:b/>
        <w:bCs/>
        <w:sz w:val="21"/>
        <w:szCs w:val="21"/>
      </w:rPr>
      <w:t>3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416D34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350E68">
      <w:rPr>
        <w:b/>
        <w:bCs/>
        <w:i/>
        <w:iCs/>
        <w:sz w:val="21"/>
        <w:szCs w:val="21"/>
      </w:rPr>
      <w:t>1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245E"/>
    <w:rsid w:val="0015772B"/>
    <w:rsid w:val="00160F37"/>
    <w:rsid w:val="00161339"/>
    <w:rsid w:val="00171568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2164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83706"/>
    <w:rsid w:val="003844A1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604"/>
    <w:rsid w:val="00416D34"/>
    <w:rsid w:val="00421813"/>
    <w:rsid w:val="004270DC"/>
    <w:rsid w:val="004315D9"/>
    <w:rsid w:val="0043161D"/>
    <w:rsid w:val="004368F8"/>
    <w:rsid w:val="00441582"/>
    <w:rsid w:val="00442B3D"/>
    <w:rsid w:val="00445F36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632E"/>
    <w:rsid w:val="004A1DA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475F"/>
    <w:rsid w:val="004F484A"/>
    <w:rsid w:val="004F77EC"/>
    <w:rsid w:val="004F7E13"/>
    <w:rsid w:val="00504632"/>
    <w:rsid w:val="00506D21"/>
    <w:rsid w:val="00513933"/>
    <w:rsid w:val="005143B9"/>
    <w:rsid w:val="00516265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A3952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1633D"/>
    <w:rsid w:val="00623F77"/>
    <w:rsid w:val="006316DD"/>
    <w:rsid w:val="0063677F"/>
    <w:rsid w:val="00645DB2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9059B"/>
    <w:rsid w:val="0069313F"/>
    <w:rsid w:val="006A12F8"/>
    <w:rsid w:val="006A3D31"/>
    <w:rsid w:val="006A4F94"/>
    <w:rsid w:val="006A4FF4"/>
    <w:rsid w:val="006B2157"/>
    <w:rsid w:val="006B3DA2"/>
    <w:rsid w:val="006B42E9"/>
    <w:rsid w:val="006B71FA"/>
    <w:rsid w:val="006C2F3C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482C"/>
    <w:rsid w:val="007A754D"/>
    <w:rsid w:val="007B3F74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47D9"/>
    <w:rsid w:val="008D5299"/>
    <w:rsid w:val="008D5866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1C89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B7ABB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BF443C"/>
    <w:rsid w:val="00BF5FDA"/>
    <w:rsid w:val="00BF7777"/>
    <w:rsid w:val="00C004F1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A5ABE"/>
    <w:rsid w:val="00CB00C3"/>
    <w:rsid w:val="00CB0D90"/>
    <w:rsid w:val="00CB245F"/>
    <w:rsid w:val="00CB3B82"/>
    <w:rsid w:val="00CC09A0"/>
    <w:rsid w:val="00CC0DD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082"/>
    <w:rsid w:val="00F37EAB"/>
    <w:rsid w:val="00F440C3"/>
    <w:rsid w:val="00F44B28"/>
    <w:rsid w:val="00F46D7B"/>
    <w:rsid w:val="00F4729E"/>
    <w:rsid w:val="00F51E43"/>
    <w:rsid w:val="00F51FD9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602</Characters>
  <Application>Microsoft Office Word</Application>
  <DocSecurity>0</DocSecurity>
  <Lines>17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2-20T22:15:00Z</dcterms:created>
  <dcterms:modified xsi:type="dcterms:W3CDTF">2023-02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045123</vt:lpwstr>
  </property>
  <property fmtid="{D5CDD505-2E9C-101B-9397-08002B2CF9AE}" pid="4" name="Objective-Title">
    <vt:lpwstr>Gaming Machine Approval 2023 No 01</vt:lpwstr>
  </property>
  <property fmtid="{D5CDD505-2E9C-101B-9397-08002B2CF9AE}" pid="5" name="Objective-Comment">
    <vt:lpwstr/>
  </property>
  <property fmtid="{D5CDD505-2E9C-101B-9397-08002B2CF9AE}" pid="6" name="Objective-CreationStamp">
    <vt:filetime>2022-12-14T22:2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9T21:51:10Z</vt:filetime>
  </property>
  <property fmtid="{D5CDD505-2E9C-101B-9397-08002B2CF9AE}" pid="10" name="Objective-ModificationStamp">
    <vt:filetime>2023-01-19T21:51:10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No 01 - to be notified:</vt:lpwstr>
  </property>
  <property fmtid="{D5CDD505-2E9C-101B-9397-08002B2CF9AE}" pid="13" name="Objective-Parent">
    <vt:lpwstr>Gaming Machine Approval 2023 No 01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